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planungs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planun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85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Bauplanun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